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微浪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彭俊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115667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